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r w:rsidR="00F5752C">
        <w:rPr>
          <w:rFonts w:eastAsiaTheme="minorEastAsia"/>
          <w:b/>
          <w:sz w:val="26"/>
        </w:rPr>
        <w:t xml:space="preserve">Sofeware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 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반영 여부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구현 할 사람</w:t>
            </w:r>
          </w:p>
        </w:tc>
      </w:tr>
      <w:tr w:rsidR="00C940D3" w14:paraId="5D545077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EAA28" w14:textId="069FC5D1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29CC4" w14:textId="7F8432F5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/UX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4FC0C" w14:textId="13AA54A2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620F8" w14:textId="0D7855A4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7DF2" w14:textId="4D35CC9C" w:rsidR="00C940D3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B7B10" w14:textId="77777777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CFFF5" w14:textId="5EB48758" w:rsidR="00C940D3" w:rsidRPr="00AE465B" w:rsidRDefault="000C771F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서민지</w:t>
            </w:r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189A5C20" w:rsidR="00AE465B" w:rsidRPr="00AE465B" w:rsidRDefault="00815DD0" w:rsidP="00815DD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2A799F03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26A57EEB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6D9D27B0" w:rsidR="00563119" w:rsidRPr="00AE465B" w:rsidRDefault="00815DD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1392DBE2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단어 검색창의 결과와 즐겨찾기 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42793BE5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7DB7B6F1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9764C4">
              <w:rPr>
                <w:rFonts w:asciiTheme="minorHAnsi" w:eastAsiaTheme="minorHAnsi" w:hint="eastAsia"/>
              </w:rPr>
              <w:t>에 원하는 곡이 없을 경우,</w:t>
            </w:r>
            <w:r w:rsidR="009764C4">
              <w:rPr>
                <w:rFonts w:asciiTheme="minorHAnsi" w:eastAsiaTheme="minorHAnsi"/>
              </w:rPr>
              <w:t xml:space="preserve"> </w:t>
            </w:r>
            <w:r w:rsidR="0022181E">
              <w:rPr>
                <w:rFonts w:asciiTheme="minorHAnsi" w:eastAsiaTheme="minorHAnsi" w:hint="eastAsia"/>
              </w:rPr>
              <w:t>버튼</w:t>
            </w:r>
            <w:r w:rsidR="009764C4">
              <w:rPr>
                <w:rFonts w:asciiTheme="minorHAnsi" w:eastAsiaTheme="minorHAnsi" w:hint="eastAsia"/>
              </w:rPr>
              <w:t>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3691281B" w:rsidR="00563119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이초희 </w:t>
            </w:r>
          </w:p>
        </w:tc>
      </w:tr>
      <w:tr w:rsidR="00AD3DFA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7F24F9AA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42783E8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25970A35" w:rsidR="00AD3DFA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AD3DFA">
              <w:rPr>
                <w:rFonts w:asciiTheme="minorHAnsi" w:eastAsiaTheme="minorHAnsi" w:hint="eastAsia"/>
              </w:rPr>
              <w:t xml:space="preserve">에서 자신의 플레이리스트로 추가할 수 있는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547E64B2" w:rsidR="00AD3DFA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073975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355D1F05" w:rsidR="00073975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55F8153F" w:rsidR="00073975" w:rsidRDefault="00ED193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073975" w:rsidRDefault="00073975" w:rsidP="00073975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073975" w:rsidRP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lastRenderedPageBreak/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199F45A7" w:rsidR="00073975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F268FF" w14:paraId="3647D504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6029E" w14:textId="74B88394" w:rsidR="00F268FF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F4FB3" w14:textId="36FA14DC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159E0" w14:textId="29242ABA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1A3AB" w14:textId="113E99E9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>
              <w:rPr>
                <w:rFonts w:asciiTheme="minorHAnsi" w:eastAsiaTheme="minorHAnsi"/>
              </w:rPr>
              <w:t>0</w:t>
            </w:r>
            <w:r w:rsidR="000D7289"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0A0ED" w14:textId="77F3D842" w:rsidR="00F268FF" w:rsidRPr="00F268FF" w:rsidRDefault="000A4071" w:rsidP="00ED516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노래의 </w:t>
            </w:r>
            <w:r w:rsidR="00054E56">
              <w:rPr>
                <w:rFonts w:asciiTheme="minorHAnsi" w:eastAsiaTheme="minorHAnsi" w:hint="eastAsia"/>
              </w:rPr>
              <w:t xml:space="preserve">재생버튼 </w:t>
            </w:r>
            <w:r w:rsidR="00054E56">
              <w:rPr>
                <w:rFonts w:asciiTheme="minorHAnsi" w:eastAsiaTheme="minorHAnsi"/>
              </w:rPr>
              <w:t>(</w:t>
            </w:r>
            <w:r w:rsidR="00F268FF">
              <w:rPr>
                <w:rFonts w:asciiTheme="minorHAnsi" w:eastAsiaTheme="minorHAnsi" w:hint="eastAsia"/>
              </w:rPr>
              <w:t>음원 끌어오기?</w:t>
            </w:r>
            <w:r w:rsidR="00F268FF">
              <w:rPr>
                <w:rFonts w:asciiTheme="minorHAnsi" w:eastAsiaTheme="minorHAnsi"/>
              </w:rPr>
              <w:t xml:space="preserve"> </w:t>
            </w:r>
            <w:r w:rsidR="00F268FF">
              <w:rPr>
                <w:rFonts w:asciiTheme="minorHAnsi" w:eastAsiaTheme="minorHAnsi" w:hint="eastAsia"/>
              </w:rPr>
              <w:t>유튜브 영상 끌어오기?</w:t>
            </w:r>
            <w:r w:rsidR="00054E56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A7AB7" w14:textId="77777777" w:rsidR="00F268FF" w:rsidRPr="00AE465B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2976B" w14:textId="1A889C14" w:rsidR="00F268FF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5F93EEF6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7E083A8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 w:rsidR="005F567E"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5AEEF18C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458CC925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68076" w14:textId="628CE8F6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AF4EE" w14:textId="204705F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2FB92" w14:textId="7E833D30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D0D9" w14:textId="31BDAE88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E199C" w14:textId="0E6EFF13" w:rsidR="00563119" w:rsidRPr="00AE465B" w:rsidRDefault="001B03E1" w:rsidP="0022181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플레이</w:t>
            </w:r>
            <w:r w:rsidR="00563119">
              <w:rPr>
                <w:rFonts w:asciiTheme="minorHAnsi" w:eastAsiaTheme="minorHAnsi" w:hint="eastAsia"/>
              </w:rPr>
              <w:t>리스트에 넣은 곡으로 공부를 시작하면</w:t>
            </w:r>
            <w:r w:rsidR="008C4F3B">
              <w:rPr>
                <w:rFonts w:asciiTheme="minorHAnsi" w:eastAsiaTheme="minorHAnsi" w:hint="eastAsia"/>
              </w:rPr>
              <w:t xml:space="preserve">, </w:t>
            </w:r>
            <w:r w:rsidR="0049526C">
              <w:rPr>
                <w:rFonts w:asciiTheme="minorHAnsi" w:eastAsiaTheme="minorHAnsi" w:hint="eastAsia"/>
              </w:rPr>
              <w:t xml:space="preserve">진도율 표시 </w:t>
            </w:r>
            <w:r w:rsidR="0049526C">
              <w:rPr>
                <w:rFonts w:asciiTheme="minorHAnsi" w:eastAsiaTheme="minorHAnsi"/>
              </w:rPr>
              <w:t>(</w:t>
            </w:r>
            <w:r w:rsidR="0049526C">
              <w:rPr>
                <w:rFonts w:asciiTheme="minorHAnsi" w:eastAsiaTheme="minorHAnsi" w:hint="eastAsia"/>
              </w:rPr>
              <w:t>자세히</w:t>
            </w:r>
            <w:r w:rsidR="0049526C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9240D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8F146" w14:textId="083955DE" w:rsidR="00563119" w:rsidRPr="00AE465B" w:rsidRDefault="002347C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서민지</w:t>
            </w:r>
          </w:p>
        </w:tc>
      </w:tr>
      <w:tr w:rsidR="00563119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5D7ED7C9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563119" w:rsidRPr="00AE465B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D2E3430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5563620C" w:rsidR="00563119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4</w:t>
            </w:r>
            <w:bookmarkStart w:id="0" w:name="_GoBack"/>
            <w:bookmarkEnd w:id="0"/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563119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01695081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</w:tbl>
    <w:p w14:paraId="717D6501" w14:textId="77777777" w:rsidR="00727A2C" w:rsidRDefault="00727A2C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4ECB77EF" w14:textId="6EC4D9D2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764830" wp14:editId="63A7F1E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Tight wrapText="bothSides">
              <wp:wrapPolygon edited="0">
                <wp:start x="-153" y="-71"/>
                <wp:lineTo x="-153" y="21571"/>
                <wp:lineTo x="21595" y="21571"/>
                <wp:lineTo x="21595" y="-71"/>
                <wp:lineTo x="-153" y="-71"/>
              </wp:wrapPolygon>
            </wp:wrapTight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Complete !” 에 </w:t>
      </w:r>
      <w:r w:rsidR="006530A5" w:rsidRPr="00C1125B">
        <w:rPr>
          <w:rFonts w:asciiTheme="minorHAnsi" w:eastAsiaTheme="minorHAnsi" w:hint="eastAsia"/>
          <w:sz w:val="26"/>
          <w:szCs w:val="26"/>
        </w:rPr>
        <w:t>추가 됨. 기존의 플리에서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B9A5" w14:textId="77777777" w:rsidR="001B17E6" w:rsidRDefault="001B17E6" w:rsidP="00447BEB">
      <w:pPr>
        <w:spacing w:after="0" w:line="240" w:lineRule="auto"/>
      </w:pPr>
      <w:r>
        <w:separator/>
      </w:r>
    </w:p>
  </w:endnote>
  <w:endnote w:type="continuationSeparator" w:id="0">
    <w:p w14:paraId="61596E3F" w14:textId="77777777" w:rsidR="001B17E6" w:rsidRDefault="001B17E6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60BE7" w14:textId="77777777" w:rsidR="001B17E6" w:rsidRDefault="001B17E6" w:rsidP="00447BEB">
      <w:pPr>
        <w:spacing w:after="0" w:line="240" w:lineRule="auto"/>
      </w:pPr>
      <w:r>
        <w:separator/>
      </w:r>
    </w:p>
  </w:footnote>
  <w:footnote w:type="continuationSeparator" w:id="0">
    <w:p w14:paraId="34FC9790" w14:textId="77777777" w:rsidR="001B17E6" w:rsidRDefault="001B17E6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44"/>
    <w:rsid w:val="000164DB"/>
    <w:rsid w:val="00032E5B"/>
    <w:rsid w:val="00054E56"/>
    <w:rsid w:val="00073975"/>
    <w:rsid w:val="000A4071"/>
    <w:rsid w:val="000C771F"/>
    <w:rsid w:val="000D7289"/>
    <w:rsid w:val="00116A98"/>
    <w:rsid w:val="001B03E1"/>
    <w:rsid w:val="001B17E6"/>
    <w:rsid w:val="001C5061"/>
    <w:rsid w:val="001E744A"/>
    <w:rsid w:val="0022181E"/>
    <w:rsid w:val="0022722C"/>
    <w:rsid w:val="002347CE"/>
    <w:rsid w:val="00253B0B"/>
    <w:rsid w:val="002D373F"/>
    <w:rsid w:val="002E3F01"/>
    <w:rsid w:val="00344BB8"/>
    <w:rsid w:val="00363C41"/>
    <w:rsid w:val="003B101B"/>
    <w:rsid w:val="00447BEB"/>
    <w:rsid w:val="0049526C"/>
    <w:rsid w:val="004F73C6"/>
    <w:rsid w:val="00563119"/>
    <w:rsid w:val="005D25C3"/>
    <w:rsid w:val="005E3414"/>
    <w:rsid w:val="005F567E"/>
    <w:rsid w:val="006530A5"/>
    <w:rsid w:val="00661536"/>
    <w:rsid w:val="006E0D6A"/>
    <w:rsid w:val="00704634"/>
    <w:rsid w:val="00727A2C"/>
    <w:rsid w:val="007511B3"/>
    <w:rsid w:val="007600C3"/>
    <w:rsid w:val="0078558E"/>
    <w:rsid w:val="007A7388"/>
    <w:rsid w:val="007C1AB5"/>
    <w:rsid w:val="00815DD0"/>
    <w:rsid w:val="00875EC8"/>
    <w:rsid w:val="008A29B5"/>
    <w:rsid w:val="008C4F3B"/>
    <w:rsid w:val="008D37DF"/>
    <w:rsid w:val="009764C4"/>
    <w:rsid w:val="00980ADD"/>
    <w:rsid w:val="009A18AA"/>
    <w:rsid w:val="00A47F63"/>
    <w:rsid w:val="00A63518"/>
    <w:rsid w:val="00AD0285"/>
    <w:rsid w:val="00AD0664"/>
    <w:rsid w:val="00AD3DFA"/>
    <w:rsid w:val="00AE465B"/>
    <w:rsid w:val="00AE5B8F"/>
    <w:rsid w:val="00B33310"/>
    <w:rsid w:val="00B33C44"/>
    <w:rsid w:val="00C1125B"/>
    <w:rsid w:val="00C62B7D"/>
    <w:rsid w:val="00C940D3"/>
    <w:rsid w:val="00CC40C7"/>
    <w:rsid w:val="00CD20AE"/>
    <w:rsid w:val="00CF5520"/>
    <w:rsid w:val="00D85959"/>
    <w:rsid w:val="00DD1AB1"/>
    <w:rsid w:val="00E45681"/>
    <w:rsid w:val="00E76B60"/>
    <w:rsid w:val="00E92DF7"/>
    <w:rsid w:val="00ED193E"/>
    <w:rsid w:val="00ED516E"/>
    <w:rsid w:val="00F268FF"/>
    <w:rsid w:val="00F515D6"/>
    <w:rsid w:val="00F5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80BE-CE63-43A7-A3C6-E06970A4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YUHAN</cp:lastModifiedBy>
  <cp:revision>10</cp:revision>
  <dcterms:created xsi:type="dcterms:W3CDTF">2023-03-27T03:17:00Z</dcterms:created>
  <dcterms:modified xsi:type="dcterms:W3CDTF">2023-04-04T05:02:00Z</dcterms:modified>
  <cp:version>0501.0001.01</cp:version>
</cp:coreProperties>
</file>